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09536783" w:rsidR="00B37F89" w:rsidRPr="00FE1CAD" w:rsidRDefault="00C11FD1" w:rsidP="00B37F89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590143" behindDoc="0" locked="0" layoutInCell="1" allowOverlap="1" wp14:anchorId="266C323C" wp14:editId="1C3731F4">
            <wp:simplePos x="0" y="0"/>
            <wp:positionH relativeFrom="column">
              <wp:posOffset>1251758</wp:posOffset>
            </wp:positionH>
            <wp:positionV relativeFrom="paragraph">
              <wp:posOffset>227313</wp:posOffset>
            </wp:positionV>
            <wp:extent cx="8552051" cy="6796800"/>
            <wp:effectExtent l="0" t="0" r="1905" b="4445"/>
            <wp:wrapNone/>
            <wp:docPr id="1001" name="Picture 1001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 descr="A picture containing silhouette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2051" cy="67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85">
        <w:rPr>
          <w:noProof/>
        </w:rPr>
        <mc:AlternateContent>
          <mc:Choice Requires="wps">
            <w:drawing>
              <wp:anchor distT="0" distB="0" distL="114300" distR="114300" simplePos="0" relativeHeight="251593215" behindDoc="0" locked="0" layoutInCell="1" allowOverlap="1" wp14:anchorId="0C1E1FD4" wp14:editId="612C660F">
                <wp:simplePos x="0" y="0"/>
                <wp:positionH relativeFrom="column">
                  <wp:posOffset>5561046</wp:posOffset>
                </wp:positionH>
                <wp:positionV relativeFrom="paragraph">
                  <wp:posOffset>210138</wp:posOffset>
                </wp:positionV>
                <wp:extent cx="4483735" cy="956930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5822B50D" w:rsidR="0046499B" w:rsidRPr="00AC6963" w:rsidRDefault="00CE0456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5B7785"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9pt;margin-top:16.55pt;width:353.05pt;height:75.35pt;z-index:251593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" filled="f" stroked="f">
                <v:textbox>
                  <w:txbxContent>
                    <w:p w14:paraId="14AF9618" w14:textId="5822B50D" w:rsidR="0046499B" w:rsidRPr="00AC6963" w:rsidRDefault="00CE0456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5B7785"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chiosaurus</w:t>
                      </w: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5FB6CF6D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0F24C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" fillcolor="white [3212]" strokecolor="#393737 [814]" strokeweight="3pt">
                <v:stroke joinstyle="miter"/>
              </v:roundrect>
            </w:pict>
          </mc:Fallback>
        </mc:AlternateContent>
      </w:r>
      <w:r w:rsidR="00B44915" w:rsidRPr="00FE1CA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B958A6" wp14:editId="79F50A0F">
                <wp:simplePos x="0" y="0"/>
                <wp:positionH relativeFrom="column">
                  <wp:posOffset>4567751</wp:posOffset>
                </wp:positionH>
                <wp:positionV relativeFrom="paragraph">
                  <wp:posOffset>62710</wp:posOffset>
                </wp:positionV>
                <wp:extent cx="693325" cy="3414401"/>
                <wp:effectExtent l="19050" t="19050" r="12065" b="14605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BAC4" id="Freeform: Shape 930" o:spid="_x0000_s1026" style="position:absolute;margin-left:359.65pt;margin-top:4.95pt;width:54.6pt;height:268.85pt;rotation:18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hARQQAAE0LAAAOAAAAZHJzL2Uyb0RvYy54bWysVk1v4zYQvRfofyB0LNBY1JclI84izSJF&#10;gexu0KTY7ZGWKFuARKokHTv76/tISracZuts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B37F89" w:rsidRPr="00FE1CAD">
        <w:rPr>
          <w:color w:val="FF0000"/>
        </w:rPr>
        <w:t xml:space="preserve"> </w:t>
      </w:r>
    </w:p>
    <w:p w14:paraId="6F353B35" w14:textId="251C491B" w:rsidR="00B37F89" w:rsidRPr="00FE1CAD" w:rsidRDefault="00B37F89" w:rsidP="00B37F89">
      <w:pPr>
        <w:rPr>
          <w:color w:val="FF0000"/>
        </w:rPr>
      </w:pPr>
    </w:p>
    <w:p w14:paraId="6BCD051E" w14:textId="66EDBA6D" w:rsidR="00B37F89" w:rsidRPr="00FE1CAD" w:rsidRDefault="00B44915">
      <w:pPr>
        <w:rPr>
          <w:color w:val="FF0000"/>
        </w:rPr>
      </w:pPr>
      <w:r w:rsidRPr="00FE1C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2DCBF9C" wp14:editId="488FEB18">
                <wp:simplePos x="0" y="0"/>
                <wp:positionH relativeFrom="column">
                  <wp:posOffset>2484512</wp:posOffset>
                </wp:positionH>
                <wp:positionV relativeFrom="paragraph">
                  <wp:posOffset>136558</wp:posOffset>
                </wp:positionV>
                <wp:extent cx="398707" cy="5179620"/>
                <wp:effectExtent l="9843" t="28257" r="0" b="11748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6700A" id="Group 931" o:spid="_x0000_s1026" style="position:absolute;margin-left:195.65pt;margin-top:10.75pt;width:31.4pt;height:407.85pt;rotation:-90;z-index:2515916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" strokecolor="#393737 [814]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" strokecolor="#393737 [814]" strokeweight="3pt">
                  <v:stroke joinstyle="miter"/>
                </v:line>
              </v:group>
            </w:pict>
          </mc:Fallback>
        </mc:AlternateContent>
      </w:r>
    </w:p>
    <w:p w14:paraId="1EA0CA4C" w14:textId="50CEB505" w:rsidR="00B37F89" w:rsidRDefault="00B44915">
      <w:r w:rsidRPr="00FE1CA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013D6959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C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8551091" wp14:editId="6DA90216">
                <wp:simplePos x="0" y="0"/>
                <wp:positionH relativeFrom="column">
                  <wp:posOffset>7532171</wp:posOffset>
                </wp:positionH>
                <wp:positionV relativeFrom="paragraph">
                  <wp:posOffset>262968</wp:posOffset>
                </wp:positionV>
                <wp:extent cx="460925" cy="5081208"/>
                <wp:effectExtent l="0" t="24130" r="2984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4F875" id="Group 30" o:spid="_x0000_s1026" style="position:absolute;margin-left:593.1pt;margin-top:20.7pt;width:36.3pt;height:400.1pt;rotation:90;z-index:251592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" strokecolor="#393737 [814]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" strokecolor="#393737 [814]" strokeweight="3pt">
                  <v:stroke joinstyle="miter"/>
                </v:line>
              </v:group>
            </w:pict>
          </mc:Fallback>
        </mc:AlternateContent>
      </w:r>
      <w:r w:rsidRPr="00FE1CA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1565353" wp14:editId="07C1FF4E">
                <wp:simplePos x="0" y="0"/>
                <wp:positionH relativeFrom="column">
                  <wp:posOffset>4965120</wp:posOffset>
                </wp:positionH>
                <wp:positionV relativeFrom="paragraph">
                  <wp:posOffset>2528724</wp:posOffset>
                </wp:positionV>
                <wp:extent cx="913640" cy="3750255"/>
                <wp:effectExtent l="38100" t="0" r="0" b="2222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46A44" id="Arc 928" o:spid="_x0000_s1026" style="position:absolute;margin-left:390.95pt;margin-top:199.1pt;width:71.95pt;height:295.3pt;rotation:18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" path="m456820,nsc707384,,911185,828468,913618,1856920v1933,817263,-125315,1545527,-314523,1800074l456820,1875128,456820,xem456820,nfc707384,,911185,828468,913618,1856920v1933,817263,-125315,1545527,-314523,1800074e" filled="f" strokecolor="#393737 [81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B37F89">
        <w:br w:type="page"/>
      </w:r>
    </w:p>
    <w:p w14:paraId="072F3C06" w14:textId="196E81FC" w:rsidR="00B00350" w:rsidRDefault="00C11FD1">
      <w:r>
        <w:rPr>
          <w:noProof/>
          <w:color w:val="FF0000"/>
        </w:rPr>
        <w:lastRenderedPageBreak/>
        <w:drawing>
          <wp:anchor distT="0" distB="0" distL="114300" distR="114300" simplePos="0" relativeHeight="251597311" behindDoc="0" locked="0" layoutInCell="1" allowOverlap="1" wp14:anchorId="13CB6A88" wp14:editId="7C7B18AC">
            <wp:simplePos x="0" y="0"/>
            <wp:positionH relativeFrom="column">
              <wp:posOffset>633754</wp:posOffset>
            </wp:positionH>
            <wp:positionV relativeFrom="paragraph">
              <wp:posOffset>270897</wp:posOffset>
            </wp:positionV>
            <wp:extent cx="9375315" cy="6714000"/>
            <wp:effectExtent l="0" t="0" r="0" b="0"/>
            <wp:wrapNone/>
            <wp:docPr id="1005" name="Picture 100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315" cy="67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23036" wp14:editId="3D6FC57D">
                <wp:simplePos x="0" y="0"/>
                <wp:positionH relativeFrom="column">
                  <wp:posOffset>4786355</wp:posOffset>
                </wp:positionH>
                <wp:positionV relativeFrom="paragraph">
                  <wp:posOffset>174313</wp:posOffset>
                </wp:positionV>
                <wp:extent cx="5526453" cy="144244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53" cy="144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9B0F" w14:textId="78B51403" w:rsidR="00CE0456" w:rsidRPr="00AC6963" w:rsidRDefault="00CE0456" w:rsidP="00902451">
                            <w:pPr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3036" id="_x0000_s1028" type="#_x0000_t202" style="position:absolute;margin-left:376.9pt;margin-top:13.75pt;width:435.15pt;height:1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" filled="f" stroked="f">
                <v:textbox>
                  <w:txbxContent>
                    <w:p w14:paraId="20FC9B0F" w14:textId="78B51403" w:rsidR="00CE0456" w:rsidRPr="00AC6963" w:rsidRDefault="00CE0456" w:rsidP="00902451">
                      <w:pPr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3F7D71FF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C4FE3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1939C0AB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FD0AE21" wp14:editId="43DE01D0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F0B52" id="Group 7" o:spid="_x0000_s1026" style="position:absolute;margin-left:592.85pt;margin-top:87.2pt;width:36.3pt;height:400.1pt;rotation:90;z-index:2515988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" strokecolor="#393737 [814]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579D2" wp14:editId="36F865C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B095" id="Arc 11" o:spid="_x0000_s1026" style="position:absolute;margin-left:390.7pt;margin-top:265.6pt;width:71.95pt;height:295.25pt;rotation:18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0TqQ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393737 [8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E4250F" wp14:editId="72653544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F6797" id="Freeform: Shape 12" o:spid="_x0000_s1026" style="position:absolute;margin-left:359.45pt;margin-top:4pt;width:54.6pt;height:268.85pt;rotation:18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0C5198C" wp14:editId="2FB977D3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BDE10" id="Group 13" o:spid="_x0000_s1026" style="position:absolute;margin-left:195.4pt;margin-top:54.8pt;width:31.4pt;height:407.85pt;rotation:-90;z-index:2516019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" strokecolor="#393737 [814]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" strokecolor="#393737 [8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710C240" w14:textId="3578915B" w:rsidR="00B00350" w:rsidRDefault="00C11FD1">
      <w:r>
        <w:rPr>
          <w:noProof/>
          <w:color w:val="FF0000"/>
        </w:rPr>
        <w:lastRenderedPageBreak/>
        <w:drawing>
          <wp:anchor distT="0" distB="0" distL="114300" distR="114300" simplePos="0" relativeHeight="251605503" behindDoc="0" locked="0" layoutInCell="1" allowOverlap="1" wp14:anchorId="1244F5B9" wp14:editId="7DFB870A">
            <wp:simplePos x="0" y="0"/>
            <wp:positionH relativeFrom="column">
              <wp:posOffset>972447</wp:posOffset>
            </wp:positionH>
            <wp:positionV relativeFrom="paragraph">
              <wp:posOffset>269636</wp:posOffset>
            </wp:positionV>
            <wp:extent cx="8334385" cy="6627600"/>
            <wp:effectExtent l="0" t="0" r="0" b="1905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85" cy="66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451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0E6F33FF">
                <wp:simplePos x="0" y="0"/>
                <wp:positionH relativeFrom="column">
                  <wp:posOffset>62230</wp:posOffset>
                </wp:positionH>
                <wp:positionV relativeFrom="paragraph">
                  <wp:posOffset>161887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082005BE" w:rsidR="00674D6A" w:rsidRPr="00AC6963" w:rsidRDefault="00CE0456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30" type="#_x0000_t202" style="position:absolute;margin-left:4.9pt;margin-top:12.75pt;width:353.05pt;height:123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VI/gEAANUDAAAOAAAAZHJzL2Uyb0RvYy54bWysU8tu2zAQvBfoPxC817Jd2b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" filled="f" stroked="f">
                <v:textbox>
                  <w:txbxContent>
                    <w:p w14:paraId="13232B3B" w14:textId="082005BE" w:rsidR="00674D6A" w:rsidRPr="00AC6963" w:rsidRDefault="00CE0456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6D6D1A4F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F242D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05908832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0C1BA3" wp14:editId="491B4915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61F7A" id="Group 21" o:spid="_x0000_s1026" style="position:absolute;margin-left:592.85pt;margin-top:87.2pt;width:36.3pt;height:400.1pt;rotation:90;z-index:2516070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" strokecolor="#393737 [814]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325C195" wp14:editId="36CF7B67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21A65" id="Arc 24" o:spid="_x0000_s1026" style="position:absolute;margin-left:390.7pt;margin-top:265.6pt;width:71.95pt;height:295.2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0TqQ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393737 [8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A8CC6A" wp14:editId="50BDF0EA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A50E" id="Freeform: Shape 25" o:spid="_x0000_s1026" style="position:absolute;margin-left:359.45pt;margin-top:4pt;width:54.6pt;height:268.85pt;rotation:18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3B3CCF1" wp14:editId="21D01A53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47E1C" id="Group 26" o:spid="_x0000_s1026" style="position:absolute;margin-left:195.4pt;margin-top:54.8pt;width:31.4pt;height:407.85pt;rotation:-90;z-index:2516101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" strokecolor="#393737 [814]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" strokecolor="#393737 [8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2E999C0C" w14:textId="0EB2C6F7" w:rsidR="00B00350" w:rsidRDefault="00C11FD1">
      <w:r>
        <w:rPr>
          <w:noProof/>
          <w:color w:val="FF0000"/>
        </w:rPr>
        <w:lastRenderedPageBreak/>
        <w:drawing>
          <wp:anchor distT="0" distB="0" distL="114300" distR="114300" simplePos="0" relativeHeight="251613695" behindDoc="0" locked="0" layoutInCell="1" allowOverlap="1" wp14:anchorId="6B1DF5C6" wp14:editId="00D5372F">
            <wp:simplePos x="0" y="0"/>
            <wp:positionH relativeFrom="column">
              <wp:posOffset>1561655</wp:posOffset>
            </wp:positionH>
            <wp:positionV relativeFrom="paragraph">
              <wp:posOffset>206895</wp:posOffset>
            </wp:positionV>
            <wp:extent cx="6932048" cy="6764400"/>
            <wp:effectExtent l="0" t="0" r="2540" b="0"/>
            <wp:wrapNone/>
            <wp:docPr id="1014" name="Picture 101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 descr="A picture containing text,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048" cy="67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37A42" wp14:editId="23C804DD">
                <wp:simplePos x="0" y="0"/>
                <wp:positionH relativeFrom="column">
                  <wp:posOffset>-270443</wp:posOffset>
                </wp:positionH>
                <wp:positionV relativeFrom="paragraph">
                  <wp:posOffset>6222337</wp:posOffset>
                </wp:positionV>
                <wp:extent cx="5526453" cy="1442445"/>
                <wp:effectExtent l="0" t="0" r="0" b="571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53" cy="144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864" w14:textId="588AD8B6" w:rsidR="00CE0456" w:rsidRPr="00AC6963" w:rsidRDefault="00902451" w:rsidP="00902451">
                            <w:pPr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7A42" id="_x0000_s1032" type="#_x0000_t202" style="position:absolute;margin-left:-21.3pt;margin-top:489.95pt;width:435.15pt;height:1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" filled="f" stroked="f">
                <v:textbox>
                  <w:txbxContent>
                    <w:p w14:paraId="0083A864" w14:textId="588AD8B6" w:rsidR="00CE0456" w:rsidRPr="00AC6963" w:rsidRDefault="00902451" w:rsidP="00902451">
                      <w:pPr>
                        <w:jc w:val="center"/>
                        <w:rPr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7B87B0BE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3DF38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74B3FF71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3B71645" wp14:editId="49FC186B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F500" id="Group 941" o:spid="_x0000_s1026" style="position:absolute;margin-left:592.85pt;margin-top:87.6pt;width:36.3pt;height:400.1pt;rotation:90;z-index:2516152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" strokecolor="#393737 [814]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B25EAD" wp14:editId="6741A546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F0D4D" id="Arc 944" o:spid="_x0000_s1026" style="position:absolute;margin-left:390.75pt;margin-top:266pt;width:71.95pt;height:295.3pt;rotation:18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" path="m456820,nsc707384,,911185,828468,913618,1856920v1933,817263,-125315,1545527,-314523,1800074l456820,1875128,456820,xem456820,nfc707384,,911185,828468,913618,1856920v1933,817263,-125315,1545527,-314523,1800074e" filled="f" strokecolor="#393737 [81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42ED1B" wp14:editId="5C6E578D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AE17" id="Freeform: Shape 945" o:spid="_x0000_s1026" style="position:absolute;margin-left:359.45pt;margin-top:4.4pt;width:54.6pt;height:268.85pt;rotation:18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0F7190" wp14:editId="1021B65C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5030E" id="Group 946" o:spid="_x0000_s1026" style="position:absolute;margin-left:195.4pt;margin-top:55.2pt;width:31.4pt;height:407.85pt;rotation:-90;z-index:2516183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" strokecolor="#393737 [814]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" strokecolor="#393737 [8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EDF930F" w14:textId="6A519356" w:rsidR="00B00350" w:rsidRDefault="00C11FD1">
      <w:r>
        <w:rPr>
          <w:noProof/>
          <w:color w:val="FF0000"/>
        </w:rPr>
        <w:lastRenderedPageBreak/>
        <w:drawing>
          <wp:anchor distT="0" distB="0" distL="114300" distR="114300" simplePos="0" relativeHeight="251621887" behindDoc="0" locked="0" layoutInCell="1" allowOverlap="1" wp14:anchorId="0F9D658E" wp14:editId="5826F9FF">
            <wp:simplePos x="0" y="0"/>
            <wp:positionH relativeFrom="column">
              <wp:posOffset>326285</wp:posOffset>
            </wp:positionH>
            <wp:positionV relativeFrom="paragraph">
              <wp:posOffset>1152739</wp:posOffset>
            </wp:positionV>
            <wp:extent cx="9843212" cy="5097600"/>
            <wp:effectExtent l="0" t="0" r="5715" b="8255"/>
            <wp:wrapNone/>
            <wp:docPr id="1018" name="Picture 1018" descr="A cartoon of 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 descr="A cartoon of a person wearing glasse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212" cy="50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9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14D5F5A6">
                <wp:simplePos x="0" y="0"/>
                <wp:positionH relativeFrom="column">
                  <wp:posOffset>214630</wp:posOffset>
                </wp:positionH>
                <wp:positionV relativeFrom="paragraph">
                  <wp:posOffset>195361</wp:posOffset>
                </wp:positionV>
                <wp:extent cx="4039235" cy="10191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34425666" w:rsidR="00674D6A" w:rsidRPr="00AC6963" w:rsidRDefault="0090245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s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EB9D" id="_x0000_s1034" type="#_x0000_t202" style="position:absolute;margin-left:16.9pt;margin-top:15.4pt;width:318.05pt;height:80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" filled="f" stroked="f">
                <v:textbox>
                  <w:txbxContent>
                    <w:p w14:paraId="1146B2E0" w14:textId="34425666" w:rsidR="00674D6A" w:rsidRPr="00AC6963" w:rsidRDefault="0090245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siosaur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568E3311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5DC6A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4275A33E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E211C00" wp14:editId="60BCB14E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805B7" id="Group 954" o:spid="_x0000_s1026" style="position:absolute;margin-left:592.85pt;margin-top:87.2pt;width:36.3pt;height:400.1pt;rotation:90;z-index:2516234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" strokecolor="#393737 [814]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7F7815" wp14:editId="41EAD9CC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B507E" id="Arc 957" o:spid="_x0000_s1026" style="position:absolute;margin-left:390.7pt;margin-top:265.6pt;width:71.95pt;height:295.25pt;rotation:18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0TqQ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393737 [8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CAC3F" wp14:editId="69B2467E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29ED4" id="Freeform: Shape 958" o:spid="_x0000_s1026" style="position:absolute;margin-left:359.45pt;margin-top:4pt;width:54.6pt;height:268.85pt;rotation:18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79A8753" wp14:editId="77473260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99E2F" id="Group 959" o:spid="_x0000_s1026" style="position:absolute;margin-left:195.4pt;margin-top:54.8pt;width:31.4pt;height:407.85pt;rotation:-90;z-index:2516264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" strokecolor="#393737 [814]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" strokecolor="#393737 [8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65478ECC" w14:textId="1A24E48E" w:rsidR="00674D6A" w:rsidRDefault="00C11FD1">
      <w:r>
        <w:rPr>
          <w:noProof/>
          <w:color w:val="FF0000"/>
        </w:rPr>
        <w:lastRenderedPageBreak/>
        <w:drawing>
          <wp:anchor distT="0" distB="0" distL="114300" distR="114300" simplePos="0" relativeHeight="251662847" behindDoc="0" locked="0" layoutInCell="1" allowOverlap="1" wp14:anchorId="3B362C1D" wp14:editId="28CB4BBA">
            <wp:simplePos x="0" y="0"/>
            <wp:positionH relativeFrom="column">
              <wp:posOffset>1561605</wp:posOffset>
            </wp:positionH>
            <wp:positionV relativeFrom="paragraph">
              <wp:posOffset>190294</wp:posOffset>
            </wp:positionV>
            <wp:extent cx="7780402" cy="6717600"/>
            <wp:effectExtent l="0" t="0" r="0" b="7620"/>
            <wp:wrapNone/>
            <wp:docPr id="1027" name="Picture 10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402" cy="67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4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1460E817">
                <wp:simplePos x="0" y="0"/>
                <wp:positionH relativeFrom="column">
                  <wp:posOffset>5660874</wp:posOffset>
                </wp:positionH>
                <wp:positionV relativeFrom="paragraph">
                  <wp:posOffset>187960</wp:posOffset>
                </wp:positionV>
                <wp:extent cx="4483100" cy="1428797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428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7503BF2F" w:rsidR="00674D6A" w:rsidRPr="00AC6963" w:rsidRDefault="0090245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257D" id="_x0000_s1036" type="#_x0000_t202" style="position:absolute;margin-left:445.75pt;margin-top:14.8pt;width:353pt;height:1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U5/QEAANYDAAAOAAAAZHJzL2Uyb0RvYy54bWysU11v2yAUfZ+0/4B4X2xnzp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" filled="f" stroked="f">
                <v:textbox>
                  <w:txbxContent>
                    <w:p w14:paraId="30FC1129" w14:textId="7503BF2F" w:rsidR="00674D6A" w:rsidRPr="00AC6963" w:rsidRDefault="0090245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09BE876E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48796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3A46A7A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694C6" wp14:editId="6D5E3B42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CF362" id="Group 1019" o:spid="_x0000_s1026" style="position:absolute;margin-left:592.85pt;margin-top:87.2pt;width:36.3pt;height:400.1pt;rotation:90;z-index:25166438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" strokecolor="#393737 [814]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DD8E" wp14:editId="53145670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AD524" id="Arc 1022" o:spid="_x0000_s1026" style="position:absolute;margin-left:390.7pt;margin-top:265.6pt;width:71.95pt;height:295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0TqQ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393737 [8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AFAE4" wp14:editId="4E44E7DE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5D150" id="Freeform: Shape 1023" o:spid="_x0000_s1026" style="position:absolute;margin-left:359.45pt;margin-top:4pt;width:54.6pt;height:268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A2921A" wp14:editId="4480200A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E4593" id="Group 1024" o:spid="_x0000_s1026" style="position:absolute;margin-left:195.4pt;margin-top:54.8pt;width:31.4pt;height:407.85pt;rotation:-90;z-index:25166745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" strokecolor="#393737 [814]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" strokecolor="#393737 [81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725C4119" w:rsidR="00674D6A" w:rsidRDefault="00C11FD1">
      <w:r>
        <w:rPr>
          <w:noProof/>
          <w:color w:val="FF0000"/>
        </w:rPr>
        <w:lastRenderedPageBreak/>
        <w:drawing>
          <wp:anchor distT="0" distB="0" distL="114300" distR="114300" simplePos="0" relativeHeight="251671039" behindDoc="0" locked="0" layoutInCell="1" allowOverlap="1" wp14:anchorId="7943828C" wp14:editId="693005D2">
            <wp:simplePos x="0" y="0"/>
            <wp:positionH relativeFrom="column">
              <wp:posOffset>365917</wp:posOffset>
            </wp:positionH>
            <wp:positionV relativeFrom="paragraph">
              <wp:posOffset>1269044</wp:posOffset>
            </wp:positionV>
            <wp:extent cx="9816624" cy="5414400"/>
            <wp:effectExtent l="0" t="0" r="0" b="0"/>
            <wp:wrapNone/>
            <wp:docPr id="1031" name="Picture 103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624" cy="54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4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71D7DD16">
                <wp:simplePos x="0" y="0"/>
                <wp:positionH relativeFrom="column">
                  <wp:posOffset>242418</wp:posOffset>
                </wp:positionH>
                <wp:positionV relativeFrom="paragraph">
                  <wp:posOffset>187666</wp:posOffset>
                </wp:positionV>
                <wp:extent cx="4414814" cy="136055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814" cy="1360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7867027" w:rsidR="00674D6A" w:rsidRPr="00AC6963" w:rsidRDefault="0090245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A001" id="_x0000_s1038" type="#_x0000_t202" style="position:absolute;margin-left:19.1pt;margin-top:14.8pt;width:347.6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+b/gEAANYDAAAOAAAAZHJzL2Uyb0RvYy54bWysU9uO2yAQfa/Uf0C8N7ZTZ5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" filled="f" stroked="f">
                <v:textbox>
                  <w:txbxContent>
                    <w:p w14:paraId="212B9E9A" w14:textId="67867027" w:rsidR="00674D6A" w:rsidRPr="00AC6963" w:rsidRDefault="0090245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583A46EE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D98A6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298B0838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27D4BE" wp14:editId="42D86014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0145B" id="Group 1032" o:spid="_x0000_s1026" style="position:absolute;margin-left:592.85pt;margin-top:87.2pt;width:36.3pt;height:400.1pt;rotation:90;z-index:2516725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" strokecolor="#393737 [814]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12DC1" wp14:editId="01EAA9D3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E485" id="Arc 1035" o:spid="_x0000_s1026" style="position:absolute;margin-left:390.7pt;margin-top:265.6pt;width:71.95pt;height:295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0TqQ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393737 [8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119A3" wp14:editId="2281ACDD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9889" id="Freeform: Shape 1036" o:spid="_x0000_s1026" style="position:absolute;margin-left:359.45pt;margin-top:4pt;width:54.6pt;height:268.8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26C218" wp14:editId="63D17061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C8773" id="Group 1037" o:spid="_x0000_s1026" style="position:absolute;margin-left:195.4pt;margin-top:54.8pt;width:31.4pt;height:407.85pt;rotation:-90;z-index:2516756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" strokecolor="#393737 [814]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4FF9CCF8" w14:textId="69B3A9AE" w:rsidR="00674D6A" w:rsidRDefault="00C11FD1">
      <w:r>
        <w:rPr>
          <w:noProof/>
          <w:color w:val="FF0000"/>
        </w:rPr>
        <w:lastRenderedPageBreak/>
        <w:drawing>
          <wp:anchor distT="0" distB="0" distL="114300" distR="114300" simplePos="0" relativeHeight="251679231" behindDoc="0" locked="0" layoutInCell="1" allowOverlap="1" wp14:anchorId="6DF19EF0" wp14:editId="7C47CDEB">
            <wp:simplePos x="0" y="0"/>
            <wp:positionH relativeFrom="column">
              <wp:posOffset>1183640</wp:posOffset>
            </wp:positionH>
            <wp:positionV relativeFrom="paragraph">
              <wp:posOffset>203010</wp:posOffset>
            </wp:positionV>
            <wp:extent cx="7722772" cy="6782400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772" cy="67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175E2ED4">
                <wp:simplePos x="0" y="0"/>
                <wp:positionH relativeFrom="column">
                  <wp:posOffset>4894893</wp:posOffset>
                </wp:positionH>
                <wp:positionV relativeFrom="paragraph">
                  <wp:posOffset>187325</wp:posOffset>
                </wp:positionV>
                <wp:extent cx="5255231" cy="141515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31" cy="141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0183F4B4" w:rsidR="00674D6A" w:rsidRPr="00AC6963" w:rsidRDefault="00366D79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rannosaurus </w:t>
                            </w: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727D" id="_x0000_s1040" type="#_x0000_t202" style="position:absolute;margin-left:385.4pt;margin-top:14.75pt;width:413.8pt;height:1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" filled="f" stroked="f">
                <v:textbox>
                  <w:txbxContent>
                    <w:p w14:paraId="23FFA8D3" w14:textId="0183F4B4" w:rsidR="00674D6A" w:rsidRPr="00AC6963" w:rsidRDefault="00366D79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rannosaurus </w:t>
                      </w: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2C81550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5E928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2F411227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34BCE2" wp14:editId="3BE6D2AC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7C6AC" id="Group 1045" o:spid="_x0000_s1026" style="position:absolute;margin-left:592.85pt;margin-top:87.2pt;width:36.3pt;height:400.1pt;rotation:90;z-index:251680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" strokecolor="#393737 [814]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50676" wp14:editId="212CDA5E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79D6" id="Arc 1048" o:spid="_x0000_s1026" style="position:absolute;margin-left:390.7pt;margin-top:265.6pt;width:71.95pt;height:295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393737 [81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B011D" wp14:editId="50C1FF5F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3888C" id="Freeform: Shape 1049" o:spid="_x0000_s1026" style="position:absolute;margin-left:359.45pt;margin-top:4pt;width:54.6pt;height:268.8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94334" wp14:editId="3D6EB455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BCF05" id="Group 1050" o:spid="_x0000_s1026" style="position:absolute;margin-left:195.4pt;margin-top:54.8pt;width:31.4pt;height:407.85pt;rotation:-90;z-index:2516838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" strokecolor="#393737 [814]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br w:type="page"/>
      </w:r>
    </w:p>
    <w:p w14:paraId="23D587C6" w14:textId="528CB3B3" w:rsidR="00031028" w:rsidRDefault="00C11FD1" w:rsidP="00FE1CAD">
      <w:r>
        <w:rPr>
          <w:noProof/>
          <w:color w:val="FF0000"/>
        </w:rPr>
        <w:lastRenderedPageBreak/>
        <w:drawing>
          <wp:anchor distT="0" distB="0" distL="114300" distR="114300" simplePos="0" relativeHeight="251687423" behindDoc="0" locked="0" layoutInCell="1" allowOverlap="1" wp14:anchorId="78D8C9CA" wp14:editId="03042F06">
            <wp:simplePos x="0" y="0"/>
            <wp:positionH relativeFrom="column">
              <wp:posOffset>245110</wp:posOffset>
            </wp:positionH>
            <wp:positionV relativeFrom="paragraph">
              <wp:posOffset>280860</wp:posOffset>
            </wp:positionV>
            <wp:extent cx="9842836" cy="6620400"/>
            <wp:effectExtent l="0" t="0" r="6350" b="9525"/>
            <wp:wrapNone/>
            <wp:docPr id="1044" name="Picture 104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 descr="A picture containing 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836" cy="66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827A" wp14:editId="7AD6AE8C">
                <wp:simplePos x="0" y="0"/>
                <wp:positionH relativeFrom="column">
                  <wp:posOffset>5551464</wp:posOffset>
                </wp:positionH>
                <wp:positionV relativeFrom="paragraph">
                  <wp:posOffset>187325</wp:posOffset>
                </wp:positionV>
                <wp:extent cx="4537000" cy="101936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00" cy="101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5D08B1A1" w:rsidR="00674D6A" w:rsidRPr="00AC6963" w:rsidRDefault="00366D79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963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827A" id="_x0000_s1042" type="#_x0000_t202" style="position:absolute;margin-left:437.1pt;margin-top:14.75pt;width:357.2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" filled="f" stroked="f">
                <v:textbox>
                  <w:txbxContent>
                    <w:p w14:paraId="338906FA" w14:textId="5D08B1A1" w:rsidR="00674D6A" w:rsidRPr="00AC6963" w:rsidRDefault="00366D79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963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 w:rsidR="00F11A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41284" wp14:editId="2A5A2CC6">
                <wp:simplePos x="0" y="0"/>
                <wp:positionH relativeFrom="column">
                  <wp:posOffset>4955540</wp:posOffset>
                </wp:positionH>
                <wp:positionV relativeFrom="paragraph">
                  <wp:posOffset>3373120</wp:posOffset>
                </wp:positionV>
                <wp:extent cx="913130" cy="3749675"/>
                <wp:effectExtent l="38100" t="0" r="0" b="22225"/>
                <wp:wrapNone/>
                <wp:docPr id="1061" name="Arc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130" cy="374967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4A90E" id="Arc 1061" o:spid="_x0000_s1026" style="position:absolute;margin-left:390.2pt;margin-top:265.6pt;width:71.9pt;height:295.2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130,374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" path="m456565,nsc706990,,910678,828344,913108,1856640v1931,817051,-125220,1545145,-314296,1799718l456565,1874838,456565,xem456565,nfc706990,,910678,828344,913108,1856640v1931,817051,-125220,1545145,-314296,1799718e" filled="f" strokecolor="#393737 [814]" strokeweight="3pt">
                <v:stroke joinstyle="miter"/>
                <v:path arrowok="t" o:connecttype="custom" o:connectlocs="456565,0;913108,1856640;598812,3656358" o:connectangles="0,0,0"/>
              </v:shape>
            </w:pict>
          </mc:Fallback>
        </mc:AlternateContent>
      </w:r>
      <w:r w:rsidR="00F11A38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A6A2C5" wp14:editId="60747974">
                <wp:simplePos x="0" y="0"/>
                <wp:positionH relativeFrom="column">
                  <wp:posOffset>7528560</wp:posOffset>
                </wp:positionH>
                <wp:positionV relativeFrom="paragraph">
                  <wp:posOffset>1101090</wp:posOffset>
                </wp:positionV>
                <wp:extent cx="460375" cy="5080635"/>
                <wp:effectExtent l="0" t="24130" r="29845" b="2984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375" cy="508063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9" name="Straight Connector 105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B3CA0" id="Group 1058" o:spid="_x0000_s1026" style="position:absolute;margin-left:592.8pt;margin-top:86.7pt;width:36.25pt;height:400.05pt;rotation:90;z-index:25168896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">
                <v:line id="Straight Connector 105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" strokecolor="#393737 [814]" strokeweight="3pt">
                  <v:stroke joinstyle="miter"/>
                </v:line>
                <v:line id="Straight Connector 106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" strokecolor="#393737 [81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46C0D" wp14:editId="6F6430FA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FBF44" id="Rectangle: Rounded Corners 1054" o:spid="_x0000_s1026" style="position:absolute;margin-left:6.95pt;margin-top:4pt;width:802.9pt;height:556.7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" fillcolor="white [3212]" strokecolor="#393737 [8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29FE" wp14:editId="71B7DEDA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5D1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29FE" id="_x0000_s1043" type="#_x0000_t202" style="position:absolute;margin-left:662pt;margin-top:543.6pt;width:146.4pt;height: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AhLbR6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4B3BB5D1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52AA9" wp14:editId="35ED5119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62" name="Freeform: Shap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B7413" id="Freeform: Shape 1062" o:spid="_x0000_s1026" style="position:absolute;margin-left:359.45pt;margin-top:4pt;width:54.6pt;height:268.8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" path="m,c287720,321879,575441,643759,599089,914400v23648,270641,-472966,451946,-457200,709449c157655,1881352,701566,2201918,693683,2459421v-7883,257503,-303487,483475,-599090,709448e" filled="f" strokecolor="#393737 [81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400A7C" wp14:editId="6C4D0851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64" name="Straight Connector 106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76555" id="Group 1063" o:spid="_x0000_s1026" style="position:absolute;margin-left:195.4pt;margin-top:54.8pt;width:31.4pt;height:407.85pt;rotation:-90;z-index:2516920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">
                <v:line id="Straight Connector 106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" strokecolor="#393737 [814]" strokeweight="3pt">
                  <v:stroke joinstyle="miter"/>
                </v:line>
                <v:line id="Straight Connector 106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" strokecolor="#393737 [814]" strokeweight="3pt">
                  <v:stroke joinstyle="miter"/>
                </v:line>
              </v:group>
            </w:pict>
          </mc:Fallback>
        </mc:AlternateContent>
      </w:r>
    </w:p>
    <w:sectPr w:rsidR="000310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3632" w14:textId="77777777" w:rsidR="0039346A" w:rsidRDefault="0039346A" w:rsidP="00EB5BDC">
      <w:pPr>
        <w:spacing w:after="0" w:line="240" w:lineRule="auto"/>
      </w:pPr>
      <w:r>
        <w:separator/>
      </w:r>
    </w:p>
  </w:endnote>
  <w:endnote w:type="continuationSeparator" w:id="0">
    <w:p w14:paraId="6C1A0D71" w14:textId="77777777" w:rsidR="0039346A" w:rsidRDefault="0039346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84EDE5-DD59-4030-949C-2AE084F1E8CF}"/>
    <w:embedBold r:id="rId2" w:fontKey="{8A1EE092-941E-416E-BDC0-4F1CE12403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4212C2E-0E5B-41E3-BCE9-BE8AE7313DA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86ED94-0E3F-4800-967D-A4D27875DABF}"/>
    <w:embedBold r:id="rId5" w:fontKey="{20FEFADE-A87B-416F-93BA-D37C51E8E4F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28D67B83-8A7C-4BCE-AA33-9DF0FBAEE7CE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FCB189FD-3942-48C3-8C4D-DE9B9F54F6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E21D8D8-E08B-4392-A446-F9E77BA043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E5A9" w14:textId="77777777" w:rsidR="0039346A" w:rsidRDefault="0039346A" w:rsidP="00EB5BDC">
      <w:pPr>
        <w:spacing w:after="0" w:line="240" w:lineRule="auto"/>
      </w:pPr>
      <w:r>
        <w:separator/>
      </w:r>
    </w:p>
  </w:footnote>
  <w:footnote w:type="continuationSeparator" w:id="0">
    <w:p w14:paraId="7D1150D0" w14:textId="77777777" w:rsidR="0039346A" w:rsidRDefault="0039346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07040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51DC7"/>
    <w:rsid w:val="00261566"/>
    <w:rsid w:val="00276B32"/>
    <w:rsid w:val="0028439A"/>
    <w:rsid w:val="002944F4"/>
    <w:rsid w:val="002A2D38"/>
    <w:rsid w:val="002A66A9"/>
    <w:rsid w:val="002B6BF3"/>
    <w:rsid w:val="002C6A95"/>
    <w:rsid w:val="002D716A"/>
    <w:rsid w:val="002E5395"/>
    <w:rsid w:val="002E6477"/>
    <w:rsid w:val="003024DD"/>
    <w:rsid w:val="0030616F"/>
    <w:rsid w:val="00307D5A"/>
    <w:rsid w:val="00314FE7"/>
    <w:rsid w:val="00320E61"/>
    <w:rsid w:val="0033090D"/>
    <w:rsid w:val="00331415"/>
    <w:rsid w:val="00341472"/>
    <w:rsid w:val="003417D8"/>
    <w:rsid w:val="00342A6D"/>
    <w:rsid w:val="0034326F"/>
    <w:rsid w:val="00357205"/>
    <w:rsid w:val="003649A4"/>
    <w:rsid w:val="00366D79"/>
    <w:rsid w:val="00376F5A"/>
    <w:rsid w:val="003820B2"/>
    <w:rsid w:val="0039346A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B7785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819F2"/>
    <w:rsid w:val="00893395"/>
    <w:rsid w:val="008940F0"/>
    <w:rsid w:val="0089501B"/>
    <w:rsid w:val="008B78E0"/>
    <w:rsid w:val="008D5DA0"/>
    <w:rsid w:val="008D6891"/>
    <w:rsid w:val="008E4AC1"/>
    <w:rsid w:val="008F423C"/>
    <w:rsid w:val="00902451"/>
    <w:rsid w:val="00912AB6"/>
    <w:rsid w:val="00931CCE"/>
    <w:rsid w:val="00946594"/>
    <w:rsid w:val="00957592"/>
    <w:rsid w:val="00961AF7"/>
    <w:rsid w:val="009635E1"/>
    <w:rsid w:val="0096797C"/>
    <w:rsid w:val="00970324"/>
    <w:rsid w:val="00974918"/>
    <w:rsid w:val="00985E90"/>
    <w:rsid w:val="00986424"/>
    <w:rsid w:val="00986A4C"/>
    <w:rsid w:val="00990CCB"/>
    <w:rsid w:val="00990F5E"/>
    <w:rsid w:val="009A3846"/>
    <w:rsid w:val="009B1DFD"/>
    <w:rsid w:val="009B69FE"/>
    <w:rsid w:val="009C4607"/>
    <w:rsid w:val="009D010F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5103B"/>
    <w:rsid w:val="00A848D8"/>
    <w:rsid w:val="00A84976"/>
    <w:rsid w:val="00AA1169"/>
    <w:rsid w:val="00AA45CB"/>
    <w:rsid w:val="00AB4017"/>
    <w:rsid w:val="00AB693B"/>
    <w:rsid w:val="00AC0B3C"/>
    <w:rsid w:val="00AC6963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448D0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63B6"/>
    <w:rsid w:val="00C07ED8"/>
    <w:rsid w:val="00C11FD1"/>
    <w:rsid w:val="00C1546A"/>
    <w:rsid w:val="00C21BE1"/>
    <w:rsid w:val="00C3255E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0456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1A38"/>
    <w:rsid w:val="00F13B96"/>
    <w:rsid w:val="00F16A4B"/>
    <w:rsid w:val="00F17724"/>
    <w:rsid w:val="00F21D00"/>
    <w:rsid w:val="00F26FC8"/>
    <w:rsid w:val="00F2734B"/>
    <w:rsid w:val="00F3197D"/>
    <w:rsid w:val="00F519FD"/>
    <w:rsid w:val="00F51E99"/>
    <w:rsid w:val="00F62B51"/>
    <w:rsid w:val="00F72720"/>
    <w:rsid w:val="00F8221E"/>
    <w:rsid w:val="00F870EF"/>
    <w:rsid w:val="00F91733"/>
    <w:rsid w:val="00FC71C3"/>
    <w:rsid w:val="00FE1CAD"/>
    <w:rsid w:val="00FE4685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1-21T10:32:00Z</cp:lastPrinted>
  <dcterms:created xsi:type="dcterms:W3CDTF">2022-01-21T10:35:00Z</dcterms:created>
  <dcterms:modified xsi:type="dcterms:W3CDTF">2022-01-21T10:45:00Z</dcterms:modified>
</cp:coreProperties>
</file>